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7B" w:rsidRDefault="00105093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ротокол   </w:t>
      </w:r>
    </w:p>
    <w:p w:rsidR="00A73CA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801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42F37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B42F37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B42F37" w:rsidRPr="00B42F37">
        <w:rPr>
          <w:rFonts w:ascii="Times New Roman" w:hAnsi="Times New Roman" w:cs="Times New Roman"/>
          <w:i/>
          <w:sz w:val="24"/>
          <w:szCs w:val="24"/>
        </w:rPr>
        <w:t>аренды</w:t>
      </w:r>
      <w:r w:rsidRPr="00B42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>33:02:021301:1120</w:t>
      </w:r>
      <w:r w:rsidR="003D4982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>под многоквартирный жилой дом</w:t>
      </w:r>
      <w:r w:rsidR="00B42F3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D4982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общей площадью </w:t>
      </w:r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>1803</w:t>
      </w:r>
      <w:r w:rsidR="00C8012F" w:rsidRPr="00A73C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D4982" w:rsidRPr="00B42F37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3D4982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</w:t>
      </w:r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р-н </w:t>
      </w:r>
      <w:proofErr w:type="spellStart"/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 xml:space="preserve">, МО </w:t>
      </w:r>
      <w:proofErr w:type="spellStart"/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</w:t>
      </w:r>
      <w:proofErr w:type="spellStart"/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>Першино</w:t>
      </w:r>
      <w:proofErr w:type="spellEnd"/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>, ул. Пионерская, д.1</w:t>
      </w:r>
    </w:p>
    <w:p w:rsidR="0048347B" w:rsidRPr="00A73CA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3CA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73CAB" w:rsidRPr="00A73CAB">
        <w:rPr>
          <w:rFonts w:ascii="Times New Roman" w:hAnsi="Times New Roman" w:cs="Times New Roman"/>
          <w:bCs/>
          <w:sz w:val="24"/>
          <w:szCs w:val="24"/>
        </w:rPr>
        <w:t>1</w:t>
      </w:r>
      <w:r w:rsidRPr="00A73C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7E0AE4" w:rsidRPr="00A73CAB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911233" w:rsidRPr="00A73C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73CA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73CAB" w:rsidRPr="00A73CAB">
        <w:rPr>
          <w:rFonts w:ascii="Times New Roman" w:hAnsi="Times New Roman" w:cs="Times New Roman"/>
          <w:bCs/>
          <w:sz w:val="24"/>
          <w:szCs w:val="24"/>
        </w:rPr>
        <w:t>02 февраля 2022</w:t>
      </w:r>
      <w:r w:rsidRPr="00A73CA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г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="00A73CAB">
        <w:rPr>
          <w:rFonts w:ascii="Times New Roman" w:hAnsi="Times New Roman" w:cs="Times New Roman"/>
          <w:bCs/>
          <w:sz w:val="24"/>
          <w:szCs w:val="24"/>
        </w:rPr>
        <w:t xml:space="preserve">31 января 2022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A73CAB" w:rsidRDefault="0048347B" w:rsidP="00A73CAB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B42F37" w:rsidRPr="00B42F37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B42F37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>33:02:021301:1120</w:t>
      </w:r>
      <w:r w:rsidR="00A73CAB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>под многоквартирный жилой дом</w:t>
      </w:r>
      <w:r w:rsidR="00A73CA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A73CAB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общей площадью </w:t>
      </w:r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 xml:space="preserve">1803 </w:t>
      </w:r>
      <w:proofErr w:type="spellStart"/>
      <w:r w:rsidR="00A73CAB" w:rsidRPr="00B42F37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A73CAB" w:rsidRPr="00B42F37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</w:t>
      </w:r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р-н </w:t>
      </w:r>
      <w:proofErr w:type="spellStart"/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 xml:space="preserve">, МО </w:t>
      </w:r>
      <w:proofErr w:type="spellStart"/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</w:t>
      </w:r>
      <w:proofErr w:type="spellStart"/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>Першино</w:t>
      </w:r>
      <w:proofErr w:type="spellEnd"/>
      <w:r w:rsidR="00A73CAB" w:rsidRPr="00A73CAB">
        <w:rPr>
          <w:rFonts w:ascii="Times New Roman" w:hAnsi="Times New Roman" w:cs="Times New Roman"/>
          <w:bCs/>
          <w:i/>
          <w:sz w:val="24"/>
          <w:szCs w:val="24"/>
        </w:rPr>
        <w:t>, ул. Пионерская, д.1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B42F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26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Pr="00A73CA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73CAB">
        <w:rPr>
          <w:rFonts w:ascii="Times New Roman" w:hAnsi="Times New Roman" w:cs="Times New Roman"/>
          <w:sz w:val="24"/>
          <w:szCs w:val="24"/>
        </w:rPr>
        <w:t xml:space="preserve">Начальная цена - </w:t>
      </w:r>
      <w:r w:rsidR="00A73CAB" w:rsidRPr="00A73CAB">
        <w:rPr>
          <w:rFonts w:ascii="Times New Roman" w:hAnsi="Times New Roman" w:cs="Times New Roman"/>
          <w:bCs/>
          <w:sz w:val="24"/>
          <w:szCs w:val="24"/>
        </w:rPr>
        <w:t>85896 (восемьдесят пять тысяч восемьсот девяносто шесть) рублей 00 копеек</w:t>
      </w:r>
      <w:r w:rsidRPr="00A73CAB">
        <w:rPr>
          <w:rFonts w:ascii="Times New Roman" w:hAnsi="Times New Roman" w:cs="Times New Roman"/>
          <w:sz w:val="24"/>
          <w:szCs w:val="24"/>
        </w:rPr>
        <w:t>.</w:t>
      </w:r>
    </w:p>
    <w:p w:rsidR="0048347B" w:rsidRPr="00A73CA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3CAB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A73CAB" w:rsidRPr="00A73CAB">
        <w:rPr>
          <w:rFonts w:ascii="Times New Roman" w:hAnsi="Times New Roman" w:cs="Times New Roman"/>
          <w:bCs/>
          <w:sz w:val="24"/>
          <w:szCs w:val="24"/>
        </w:rPr>
        <w:t>2576 (две тысячи пятьсот семьдесят шесть) рублей 88 копеек</w:t>
      </w:r>
      <w:r w:rsidRPr="00A73CAB">
        <w:rPr>
          <w:rFonts w:ascii="Times New Roman" w:hAnsi="Times New Roman" w:cs="Times New Roman"/>
          <w:sz w:val="24"/>
          <w:szCs w:val="24"/>
        </w:rPr>
        <w:t>.</w:t>
      </w:r>
    </w:p>
    <w:p w:rsidR="0048347B" w:rsidRPr="00A73CA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3CAB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A73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CAB">
        <w:rPr>
          <w:rFonts w:ascii="Times New Roman" w:hAnsi="Times New Roman" w:cs="Times New Roman"/>
          <w:sz w:val="24"/>
          <w:szCs w:val="24"/>
        </w:rPr>
        <w:t>подан</w:t>
      </w:r>
      <w:r w:rsidR="00A4003B" w:rsidRPr="00A73CAB">
        <w:rPr>
          <w:rFonts w:ascii="Times New Roman" w:hAnsi="Times New Roman" w:cs="Times New Roman"/>
          <w:sz w:val="24"/>
          <w:szCs w:val="24"/>
        </w:rPr>
        <w:t xml:space="preserve">о </w:t>
      </w:r>
      <w:r w:rsidR="00B42F37" w:rsidRPr="00A73CAB">
        <w:rPr>
          <w:rFonts w:ascii="Times New Roman" w:hAnsi="Times New Roman" w:cs="Times New Roman"/>
          <w:sz w:val="24"/>
          <w:szCs w:val="24"/>
        </w:rPr>
        <w:t>2</w:t>
      </w:r>
      <w:r w:rsidRPr="00A73CAB">
        <w:rPr>
          <w:rFonts w:ascii="Times New Roman" w:hAnsi="Times New Roman" w:cs="Times New Roman"/>
          <w:sz w:val="24"/>
          <w:szCs w:val="24"/>
        </w:rPr>
        <w:t xml:space="preserve"> (</w:t>
      </w:r>
      <w:r w:rsidR="00B42F37" w:rsidRPr="00A73CAB">
        <w:rPr>
          <w:rFonts w:ascii="Times New Roman" w:hAnsi="Times New Roman" w:cs="Times New Roman"/>
          <w:sz w:val="24"/>
          <w:szCs w:val="24"/>
        </w:rPr>
        <w:t>две</w:t>
      </w:r>
      <w:r w:rsidRPr="00A73CAB">
        <w:rPr>
          <w:rFonts w:ascii="Times New Roman" w:hAnsi="Times New Roman" w:cs="Times New Roman"/>
          <w:sz w:val="24"/>
          <w:szCs w:val="24"/>
        </w:rPr>
        <w:t>) заявк</w:t>
      </w:r>
      <w:r w:rsidR="00A4003B" w:rsidRPr="00A73CAB">
        <w:rPr>
          <w:rFonts w:ascii="Times New Roman" w:hAnsi="Times New Roman" w:cs="Times New Roman"/>
          <w:sz w:val="24"/>
          <w:szCs w:val="24"/>
        </w:rPr>
        <w:t>и</w:t>
      </w:r>
      <w:r w:rsidRPr="00A73CAB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5244"/>
        <w:gridCol w:w="1984"/>
      </w:tblGrid>
      <w:tr w:rsidR="0048347B" w:rsidRPr="001778BA" w:rsidTr="008E1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8E16A8" w:rsidTr="00C20F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42F37">
              <w:rPr>
                <w:rFonts w:ascii="Times New Roman" w:hAnsi="Times New Roman" w:cs="Times New Roman"/>
              </w:rPr>
              <w:t>2</w:t>
            </w:r>
            <w:r w:rsidR="00A73CAB">
              <w:rPr>
                <w:rFonts w:ascii="Times New Roman" w:hAnsi="Times New Roman" w:cs="Times New Roman"/>
              </w:rPr>
              <w:t>5</w:t>
            </w:r>
            <w:r w:rsidR="00B42F37">
              <w:rPr>
                <w:rFonts w:ascii="Times New Roman" w:hAnsi="Times New Roman" w:cs="Times New Roman"/>
              </w:rPr>
              <w:t>2</w:t>
            </w:r>
          </w:p>
          <w:p w:rsidR="008E16A8" w:rsidRDefault="00A73CAB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42F3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C8012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8E16A8" w:rsidRDefault="008E16A8" w:rsidP="00A73CA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42F37">
              <w:rPr>
                <w:rFonts w:ascii="Times New Roman" w:hAnsi="Times New Roman" w:cs="Times New Roman"/>
              </w:rPr>
              <w:t>1</w:t>
            </w:r>
            <w:r w:rsidR="00A73CAB">
              <w:rPr>
                <w:rFonts w:ascii="Times New Roman" w:hAnsi="Times New Roman" w:cs="Times New Roman"/>
              </w:rPr>
              <w:t>2</w:t>
            </w:r>
            <w:r w:rsidR="004C53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. </w:t>
            </w:r>
            <w:r w:rsidR="00C8012F">
              <w:rPr>
                <w:rFonts w:ascii="Times New Roman" w:hAnsi="Times New Roman" w:cs="Times New Roman"/>
              </w:rPr>
              <w:t>2</w:t>
            </w:r>
            <w:r w:rsidR="00A73C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Pr="00746160" w:rsidRDefault="004C5314" w:rsidP="001A3EF4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Pr="00797EFB" w:rsidRDefault="004C5314" w:rsidP="004C5314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797EFB">
              <w:rPr>
                <w:rFonts w:ascii="Times New Roman" w:hAnsi="Times New Roman" w:cs="Times New Roman"/>
                <w:bCs/>
                <w:sz w:val="20"/>
                <w:szCs w:val="20"/>
              </w:rPr>
              <w:t>8589</w:t>
            </w:r>
            <w:r w:rsidR="00C8012F" w:rsidRPr="00797E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12F" w:rsidRPr="00797EFB">
              <w:rPr>
                <w:rFonts w:ascii="Times New Roman" w:hAnsi="Times New Roman" w:cs="Times New Roman"/>
              </w:rPr>
              <w:t xml:space="preserve">руб. </w:t>
            </w:r>
            <w:r w:rsidRPr="00797EFB">
              <w:rPr>
                <w:rFonts w:ascii="Times New Roman" w:hAnsi="Times New Roman" w:cs="Times New Roman"/>
              </w:rPr>
              <w:t>6</w:t>
            </w:r>
            <w:r w:rsidR="008E16A8" w:rsidRPr="00797EFB">
              <w:rPr>
                <w:rFonts w:ascii="Times New Roman" w:hAnsi="Times New Roman" w:cs="Times New Roman"/>
              </w:rPr>
              <w:t>0 коп.</w:t>
            </w:r>
          </w:p>
        </w:tc>
      </w:tr>
      <w:tr w:rsidR="004C5314" w:rsidTr="008E1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14" w:rsidRDefault="004C5314" w:rsidP="004C531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14" w:rsidRDefault="004C5314" w:rsidP="004C531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3</w:t>
            </w:r>
          </w:p>
          <w:p w:rsidR="004C5314" w:rsidRDefault="004C5314" w:rsidP="004C531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2</w:t>
            </w:r>
          </w:p>
          <w:p w:rsidR="004C5314" w:rsidRDefault="004C5314" w:rsidP="004C531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2 час. 30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14" w:rsidRPr="00746160" w:rsidRDefault="004C5314" w:rsidP="001A3EF4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цов Викт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14" w:rsidRPr="00797EFB" w:rsidRDefault="004C5314" w:rsidP="004C5314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797E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589 </w:t>
            </w:r>
            <w:r w:rsidRPr="00797EFB">
              <w:rPr>
                <w:rFonts w:ascii="Times New Roman" w:hAnsi="Times New Roman" w:cs="Times New Roman"/>
              </w:rPr>
              <w:t>руб. 6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</w:t>
      </w:r>
      <w:r w:rsidR="008E16A8">
        <w:rPr>
          <w:rFonts w:ascii="Times New Roman" w:hAnsi="Times New Roman" w:cs="Times New Roman"/>
          <w:bCs/>
          <w:sz w:val="24"/>
          <w:szCs w:val="24"/>
        </w:rPr>
        <w:t>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аукциона следующ</w:t>
      </w:r>
      <w:r w:rsidR="00EB3840">
        <w:rPr>
          <w:rFonts w:ascii="Times New Roman" w:hAnsi="Times New Roman" w:cs="Times New Roman"/>
          <w:bCs/>
          <w:sz w:val="24"/>
          <w:szCs w:val="24"/>
        </w:rPr>
        <w:t>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тендент</w:t>
      </w:r>
      <w:r w:rsidR="00EB3840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6519"/>
      </w:tblGrid>
      <w:tr w:rsidR="0048347B" w:rsidTr="0010509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2F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C8012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B42F37" w:rsidP="004C5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Pr="00746160" w:rsidRDefault="004C5314" w:rsidP="001A3EF4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</w:tr>
      <w:tr w:rsidR="00C8012F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C8012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B42F37" w:rsidP="00C117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Pr="00746160" w:rsidRDefault="00C11773" w:rsidP="001A3EF4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цов Виктор Сергеевич</w:t>
            </w:r>
            <w:bookmarkStart w:id="0" w:name="_GoBack"/>
            <w:bookmarkEnd w:id="0"/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зов в допуске к участию в аукционе нет.</w:t>
      </w:r>
    </w:p>
    <w:p w:rsidR="008E16A8" w:rsidRDefault="008E16A8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16A8" w:rsidRDefault="008E16A8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532"/>
      </w:tblGrid>
      <w:tr w:rsidR="0048347B" w:rsidTr="00105093">
        <w:trPr>
          <w:trHeight w:val="241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541D50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48347B">
              <w:rPr>
                <w:rFonts w:ascii="Times New Roman" w:hAnsi="Times New Roman" w:cs="Times New Roman"/>
                <w:bCs/>
                <w:sz w:val="24"/>
                <w:szCs w:val="24"/>
              </w:rPr>
              <w:t>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2F37" w:rsidRDefault="00B42F37" w:rsidP="00B42F37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11773" w:rsidRDefault="00C11773" w:rsidP="00B42F37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Мокеева_____________________</w:t>
            </w:r>
          </w:p>
          <w:p w:rsidR="00B42F37" w:rsidRDefault="00B42F37" w:rsidP="00B42F37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Белова       __________________</w:t>
            </w:r>
          </w:p>
          <w:p w:rsidR="00EB3840" w:rsidRDefault="00B42F37" w:rsidP="00B42F3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Полякова __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1050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7B"/>
    <w:rsid w:val="00023EB6"/>
    <w:rsid w:val="0005696E"/>
    <w:rsid w:val="000E4F56"/>
    <w:rsid w:val="00105093"/>
    <w:rsid w:val="00131889"/>
    <w:rsid w:val="001778BA"/>
    <w:rsid w:val="00183A0C"/>
    <w:rsid w:val="001A3EF4"/>
    <w:rsid w:val="001D56A9"/>
    <w:rsid w:val="001F4080"/>
    <w:rsid w:val="00215142"/>
    <w:rsid w:val="003137D7"/>
    <w:rsid w:val="00342C4A"/>
    <w:rsid w:val="00355D47"/>
    <w:rsid w:val="003D4982"/>
    <w:rsid w:val="00454005"/>
    <w:rsid w:val="004636BF"/>
    <w:rsid w:val="00470DFF"/>
    <w:rsid w:val="0048347B"/>
    <w:rsid w:val="00496B86"/>
    <w:rsid w:val="004C4399"/>
    <w:rsid w:val="004C46A3"/>
    <w:rsid w:val="004C5314"/>
    <w:rsid w:val="00512B22"/>
    <w:rsid w:val="00541D50"/>
    <w:rsid w:val="005643B4"/>
    <w:rsid w:val="00595503"/>
    <w:rsid w:val="005B08D3"/>
    <w:rsid w:val="006439C3"/>
    <w:rsid w:val="0066759B"/>
    <w:rsid w:val="00676A75"/>
    <w:rsid w:val="006D2A7B"/>
    <w:rsid w:val="00724F8A"/>
    <w:rsid w:val="007302A9"/>
    <w:rsid w:val="00746160"/>
    <w:rsid w:val="007612E5"/>
    <w:rsid w:val="00781FF6"/>
    <w:rsid w:val="00797EFB"/>
    <w:rsid w:val="007E0AE4"/>
    <w:rsid w:val="007E3698"/>
    <w:rsid w:val="007E3B85"/>
    <w:rsid w:val="007E68E0"/>
    <w:rsid w:val="008741AB"/>
    <w:rsid w:val="008A42F2"/>
    <w:rsid w:val="008E16A8"/>
    <w:rsid w:val="00911233"/>
    <w:rsid w:val="009440FE"/>
    <w:rsid w:val="00A015AB"/>
    <w:rsid w:val="00A0523C"/>
    <w:rsid w:val="00A4003B"/>
    <w:rsid w:val="00A6262D"/>
    <w:rsid w:val="00A73CAB"/>
    <w:rsid w:val="00AC2CCB"/>
    <w:rsid w:val="00AC4F03"/>
    <w:rsid w:val="00B42F37"/>
    <w:rsid w:val="00B64298"/>
    <w:rsid w:val="00B82EFC"/>
    <w:rsid w:val="00B95036"/>
    <w:rsid w:val="00BF50BA"/>
    <w:rsid w:val="00C11773"/>
    <w:rsid w:val="00C551A3"/>
    <w:rsid w:val="00C8012F"/>
    <w:rsid w:val="00C90EAA"/>
    <w:rsid w:val="00CC081E"/>
    <w:rsid w:val="00D02807"/>
    <w:rsid w:val="00D64D53"/>
    <w:rsid w:val="00E244DD"/>
    <w:rsid w:val="00E3073A"/>
    <w:rsid w:val="00EB3840"/>
    <w:rsid w:val="00EF1F53"/>
    <w:rsid w:val="00F17605"/>
    <w:rsid w:val="00F310D1"/>
    <w:rsid w:val="00F44814"/>
    <w:rsid w:val="00F60A58"/>
    <w:rsid w:val="00FA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60FF2-9D8B-40B2-B547-EAC605AA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188D-BA94-4AAE-B60F-DC360BCF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3-02T08:40:00Z</cp:lastPrinted>
  <dcterms:created xsi:type="dcterms:W3CDTF">2022-02-02T13:46:00Z</dcterms:created>
  <dcterms:modified xsi:type="dcterms:W3CDTF">2022-02-02T13:47:00Z</dcterms:modified>
</cp:coreProperties>
</file>